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13" w:rsidRPr="009173E3" w:rsidRDefault="00EB1A13" w:rsidP="00EB1A13">
      <w:pPr>
        <w:widowControl/>
        <w:spacing w:line="360" w:lineRule="auto"/>
        <w:rPr>
          <w:rFonts w:ascii="仿宋_GB2312" w:hAnsi="楷体"/>
          <w:b/>
          <w:bCs/>
          <w:kern w:val="0"/>
          <w:sz w:val="36"/>
          <w:szCs w:val="36"/>
        </w:rPr>
      </w:pPr>
      <w:r w:rsidRPr="009173E3"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573F7B">
        <w:rPr>
          <w:rFonts w:ascii="黑体" w:eastAsia="黑体" w:hAnsi="黑体" w:cs="黑体" w:hint="eastAsia"/>
          <w:kern w:val="0"/>
          <w:sz w:val="32"/>
          <w:szCs w:val="32"/>
        </w:rPr>
        <w:t>2</w:t>
      </w:r>
    </w:p>
    <w:p w:rsidR="00401754" w:rsidRPr="009173E3" w:rsidRDefault="004331F4" w:rsidP="001A6757">
      <w:pPr>
        <w:jc w:val="center"/>
        <w:rPr>
          <w:rFonts w:ascii="宋体" w:eastAsia="宋体" w:hAnsi="宋体"/>
          <w:b/>
          <w:sz w:val="32"/>
          <w:szCs w:val="32"/>
        </w:rPr>
      </w:pPr>
      <w:r w:rsidRPr="004331F4">
        <w:rPr>
          <w:rFonts w:ascii="宋体" w:eastAsia="宋体" w:hAnsi="宋体" w:hint="eastAsia"/>
          <w:b/>
          <w:sz w:val="32"/>
          <w:szCs w:val="32"/>
        </w:rPr>
        <w:t>2021年上半年中小学教师资格考试（面试）各考区报名安排一览表（四川）</w:t>
      </w:r>
    </w:p>
    <w:tbl>
      <w:tblPr>
        <w:tblW w:w="4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3787"/>
        <w:gridCol w:w="2837"/>
      </w:tblGrid>
      <w:tr w:rsidR="00287847" w:rsidRPr="009173E3" w:rsidTr="00A46EE5">
        <w:trPr>
          <w:trHeight w:val="809"/>
          <w:jc w:val="center"/>
        </w:trPr>
        <w:tc>
          <w:tcPr>
            <w:tcW w:w="1194" w:type="pct"/>
            <w:vAlign w:val="center"/>
          </w:tcPr>
          <w:p w:rsidR="00287847" w:rsidRPr="009173E3" w:rsidRDefault="002878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173E3">
              <w:rPr>
                <w:rFonts w:ascii="仿宋" w:eastAsia="仿宋" w:hAnsi="仿宋" w:hint="eastAsia"/>
                <w:b/>
                <w:sz w:val="24"/>
                <w:szCs w:val="24"/>
              </w:rPr>
              <w:t>面试考区</w:t>
            </w:r>
          </w:p>
        </w:tc>
        <w:tc>
          <w:tcPr>
            <w:tcW w:w="2176" w:type="pct"/>
            <w:vAlign w:val="center"/>
          </w:tcPr>
          <w:p w:rsidR="00287847" w:rsidRPr="009173E3" w:rsidRDefault="002878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173E3">
              <w:rPr>
                <w:rFonts w:ascii="仿宋" w:eastAsia="仿宋" w:hAnsi="仿宋" w:hint="eastAsia"/>
                <w:b/>
                <w:sz w:val="24"/>
                <w:szCs w:val="24"/>
              </w:rPr>
              <w:t>可报考学段</w:t>
            </w:r>
          </w:p>
        </w:tc>
        <w:tc>
          <w:tcPr>
            <w:tcW w:w="1630" w:type="pct"/>
            <w:vAlign w:val="center"/>
          </w:tcPr>
          <w:p w:rsidR="00287847" w:rsidRPr="009173E3" w:rsidRDefault="00287847" w:rsidP="005C6BF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173E3">
              <w:rPr>
                <w:rFonts w:ascii="仿宋" w:eastAsia="仿宋" w:hAnsi="仿宋" w:hint="eastAsia"/>
                <w:b/>
                <w:sz w:val="24"/>
                <w:szCs w:val="24"/>
              </w:rPr>
              <w:t>考生所属地区</w:t>
            </w:r>
          </w:p>
        </w:tc>
      </w:tr>
      <w:tr w:rsidR="00C460A9" w:rsidRPr="009173E3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:rsidR="00C460A9" w:rsidRPr="00F87936" w:rsidRDefault="00C460A9" w:rsidP="003F5B9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成都考区</w:t>
            </w:r>
          </w:p>
        </w:tc>
        <w:tc>
          <w:tcPr>
            <w:tcW w:w="2176" w:type="pct"/>
            <w:vAlign w:val="center"/>
          </w:tcPr>
          <w:p w:rsidR="00C460A9" w:rsidRPr="00F87936" w:rsidRDefault="00C460A9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  <w:r w:rsidR="003F5B9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 w:rsidR="003F5B9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职</w:t>
            </w:r>
          </w:p>
        </w:tc>
        <w:tc>
          <w:tcPr>
            <w:tcW w:w="1630" w:type="pct"/>
            <w:vAlign w:val="center"/>
          </w:tcPr>
          <w:p w:rsidR="00C460A9" w:rsidRPr="00F87936" w:rsidRDefault="00C460A9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成都</w:t>
            </w:r>
          </w:p>
        </w:tc>
      </w:tr>
      <w:tr w:rsidR="00C460A9" w:rsidRPr="009173E3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:rsidR="00C460A9" w:rsidRPr="00F87936" w:rsidRDefault="00C460A9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南充考区</w:t>
            </w:r>
          </w:p>
        </w:tc>
        <w:tc>
          <w:tcPr>
            <w:tcW w:w="2176" w:type="pct"/>
            <w:vAlign w:val="center"/>
          </w:tcPr>
          <w:p w:rsidR="00C460A9" w:rsidRPr="00F87936" w:rsidRDefault="00C460A9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 w:rsidR="003F5B9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:rsidR="00C460A9" w:rsidRPr="00F87936" w:rsidRDefault="00C460A9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南充</w:t>
            </w:r>
          </w:p>
        </w:tc>
      </w:tr>
      <w:tr w:rsidR="003F5B96" w:rsidRPr="009173E3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绵阳考区</w:t>
            </w:r>
          </w:p>
        </w:tc>
        <w:tc>
          <w:tcPr>
            <w:tcW w:w="2176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绵阳、德阳</w:t>
            </w:r>
          </w:p>
        </w:tc>
      </w:tr>
      <w:tr w:rsidR="003F5B96" w:rsidRPr="009173E3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内江考区</w:t>
            </w:r>
          </w:p>
        </w:tc>
        <w:tc>
          <w:tcPr>
            <w:tcW w:w="2176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内江、遂宁</w:t>
            </w:r>
          </w:p>
        </w:tc>
      </w:tr>
      <w:tr w:rsidR="003F5B96" w:rsidRPr="009173E3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乐山考区</w:t>
            </w:r>
          </w:p>
        </w:tc>
        <w:tc>
          <w:tcPr>
            <w:tcW w:w="2176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乐山</w:t>
            </w:r>
          </w:p>
        </w:tc>
      </w:tr>
      <w:tr w:rsidR="003F5B96" w:rsidRPr="009173E3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宜宾考区</w:t>
            </w:r>
          </w:p>
        </w:tc>
        <w:tc>
          <w:tcPr>
            <w:tcW w:w="2176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宜宾、雅安</w:t>
            </w:r>
          </w:p>
        </w:tc>
      </w:tr>
      <w:tr w:rsidR="003F5B96" w:rsidRPr="009173E3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达州考区</w:t>
            </w:r>
          </w:p>
        </w:tc>
        <w:tc>
          <w:tcPr>
            <w:tcW w:w="2176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达州、巴中</w:t>
            </w:r>
          </w:p>
        </w:tc>
      </w:tr>
      <w:tr w:rsidR="003F5B96" w:rsidRPr="009173E3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自贡考区</w:t>
            </w:r>
          </w:p>
        </w:tc>
        <w:tc>
          <w:tcPr>
            <w:tcW w:w="2176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自贡、资阳</w:t>
            </w:r>
          </w:p>
        </w:tc>
      </w:tr>
      <w:tr w:rsidR="003F5B96" w:rsidRPr="009173E3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阿坝考区</w:t>
            </w:r>
          </w:p>
        </w:tc>
        <w:tc>
          <w:tcPr>
            <w:tcW w:w="2176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阿坝</w:t>
            </w:r>
          </w:p>
        </w:tc>
      </w:tr>
      <w:tr w:rsidR="003F5B96" w:rsidRPr="009173E3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凉山考区</w:t>
            </w:r>
          </w:p>
        </w:tc>
        <w:tc>
          <w:tcPr>
            <w:tcW w:w="2176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凉山</w:t>
            </w:r>
          </w:p>
        </w:tc>
      </w:tr>
      <w:tr w:rsidR="003F5B96" w:rsidRPr="009173E3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眉山考区</w:t>
            </w:r>
          </w:p>
        </w:tc>
        <w:tc>
          <w:tcPr>
            <w:tcW w:w="2176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眉山</w:t>
            </w:r>
          </w:p>
        </w:tc>
      </w:tr>
      <w:tr w:rsidR="003F5B96" w:rsidRPr="009173E3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元考区</w:t>
            </w:r>
          </w:p>
        </w:tc>
        <w:tc>
          <w:tcPr>
            <w:tcW w:w="2176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元</w:t>
            </w:r>
          </w:p>
        </w:tc>
      </w:tr>
      <w:tr w:rsidR="003F5B96" w:rsidRPr="009173E3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甘孜考区</w:t>
            </w:r>
          </w:p>
        </w:tc>
        <w:tc>
          <w:tcPr>
            <w:tcW w:w="2176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甘孜</w:t>
            </w:r>
          </w:p>
        </w:tc>
      </w:tr>
      <w:tr w:rsidR="003F5B96" w:rsidRPr="009173E3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安考区</w:t>
            </w:r>
          </w:p>
        </w:tc>
        <w:tc>
          <w:tcPr>
            <w:tcW w:w="2176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安</w:t>
            </w:r>
          </w:p>
        </w:tc>
      </w:tr>
      <w:tr w:rsidR="003F5B96" w:rsidRPr="009173E3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泸州考区</w:t>
            </w:r>
          </w:p>
        </w:tc>
        <w:tc>
          <w:tcPr>
            <w:tcW w:w="2176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泸州</w:t>
            </w:r>
          </w:p>
        </w:tc>
      </w:tr>
      <w:tr w:rsidR="003F5B96" w:rsidRPr="009173E3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攀枝花考区</w:t>
            </w:r>
          </w:p>
        </w:tc>
        <w:tc>
          <w:tcPr>
            <w:tcW w:w="2176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:rsidR="003F5B96" w:rsidRPr="00F87936" w:rsidRDefault="003F5B96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攀枝花</w:t>
            </w:r>
          </w:p>
        </w:tc>
      </w:tr>
    </w:tbl>
    <w:p w:rsidR="00401754" w:rsidRDefault="00D447DF" w:rsidP="003F5B96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3F5B96">
        <w:rPr>
          <w:rFonts w:ascii="仿宋" w:eastAsia="仿宋" w:hAnsi="仿宋" w:hint="eastAsia"/>
          <w:b/>
          <w:sz w:val="24"/>
          <w:szCs w:val="24"/>
        </w:rPr>
        <w:t>注：报考中职学段</w:t>
      </w:r>
      <w:r w:rsidR="0044422B">
        <w:rPr>
          <w:rFonts w:ascii="仿宋" w:eastAsia="仿宋" w:hAnsi="仿宋" w:hint="eastAsia"/>
          <w:b/>
          <w:sz w:val="24"/>
          <w:szCs w:val="24"/>
        </w:rPr>
        <w:t>和</w:t>
      </w:r>
      <w:bookmarkStart w:id="0" w:name="_GoBack"/>
      <w:bookmarkEnd w:id="0"/>
      <w:r w:rsidRPr="003F5B96">
        <w:rPr>
          <w:rFonts w:ascii="仿宋" w:eastAsia="仿宋" w:hAnsi="仿宋" w:hint="eastAsia"/>
          <w:b/>
          <w:sz w:val="24"/>
          <w:szCs w:val="24"/>
        </w:rPr>
        <w:t>日语</w:t>
      </w:r>
      <w:r w:rsidRPr="003F5B96">
        <w:rPr>
          <w:rFonts w:ascii="仿宋" w:eastAsia="仿宋" w:hAnsi="仿宋" w:hint="eastAsia"/>
          <w:b/>
          <w:color w:val="000000"/>
          <w:sz w:val="24"/>
          <w:szCs w:val="24"/>
        </w:rPr>
        <w:t>、俄语专业的考生</w:t>
      </w:r>
      <w:r w:rsidRPr="003F5B96">
        <w:rPr>
          <w:rFonts w:ascii="仿宋" w:eastAsia="仿宋" w:hAnsi="仿宋" w:hint="eastAsia"/>
          <w:b/>
          <w:sz w:val="24"/>
          <w:szCs w:val="24"/>
        </w:rPr>
        <w:t>只能选择成都考区。</w:t>
      </w:r>
    </w:p>
    <w:p w:rsidR="00A46EE5" w:rsidRPr="003F5B96" w:rsidRDefault="00BF5306" w:rsidP="00A46EE5">
      <w:pPr>
        <w:ind w:leftChars="200" w:left="1082" w:hangingChars="200" w:hanging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 xml:space="preserve">  </w:t>
      </w:r>
    </w:p>
    <w:p w:rsidR="00BF5306" w:rsidRPr="003F5B96" w:rsidRDefault="00BF5306" w:rsidP="00BF5306">
      <w:pPr>
        <w:ind w:firstLineChars="400" w:firstLine="964"/>
        <w:rPr>
          <w:rFonts w:ascii="仿宋" w:eastAsia="仿宋" w:hAnsi="仿宋"/>
          <w:b/>
          <w:sz w:val="24"/>
          <w:szCs w:val="24"/>
        </w:rPr>
      </w:pPr>
    </w:p>
    <w:sectPr w:rsidR="00BF5306" w:rsidRPr="003F5B96" w:rsidSect="00287847">
      <w:pgSz w:w="11906" w:h="16838"/>
      <w:pgMar w:top="737" w:right="1247" w:bottom="737" w:left="1247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191" w:rsidRDefault="00E74191" w:rsidP="00457177">
      <w:r>
        <w:separator/>
      </w:r>
    </w:p>
  </w:endnote>
  <w:endnote w:type="continuationSeparator" w:id="0">
    <w:p w:rsidR="00E74191" w:rsidRDefault="00E74191" w:rsidP="0045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191" w:rsidRDefault="00E74191" w:rsidP="00457177">
      <w:r>
        <w:separator/>
      </w:r>
    </w:p>
  </w:footnote>
  <w:footnote w:type="continuationSeparator" w:id="0">
    <w:p w:rsidR="00E74191" w:rsidRDefault="00E74191" w:rsidP="00457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4CDB"/>
    <w:rsid w:val="000011DF"/>
    <w:rsid w:val="00001F53"/>
    <w:rsid w:val="00005025"/>
    <w:rsid w:val="00011D4A"/>
    <w:rsid w:val="00025ED9"/>
    <w:rsid w:val="000428AE"/>
    <w:rsid w:val="00042F7F"/>
    <w:rsid w:val="00051D97"/>
    <w:rsid w:val="0006036D"/>
    <w:rsid w:val="00065CB9"/>
    <w:rsid w:val="00065CBB"/>
    <w:rsid w:val="00071F72"/>
    <w:rsid w:val="00074CDB"/>
    <w:rsid w:val="00080937"/>
    <w:rsid w:val="000A22BE"/>
    <w:rsid w:val="000A3DCB"/>
    <w:rsid w:val="000A3DEB"/>
    <w:rsid w:val="000A5FBD"/>
    <w:rsid w:val="000A74FB"/>
    <w:rsid w:val="000C0703"/>
    <w:rsid w:val="000E0F02"/>
    <w:rsid w:val="000F1D1C"/>
    <w:rsid w:val="000F3349"/>
    <w:rsid w:val="00106F01"/>
    <w:rsid w:val="00112727"/>
    <w:rsid w:val="0013243B"/>
    <w:rsid w:val="00141312"/>
    <w:rsid w:val="001452E6"/>
    <w:rsid w:val="00175624"/>
    <w:rsid w:val="00175F8C"/>
    <w:rsid w:val="001942B7"/>
    <w:rsid w:val="00194A81"/>
    <w:rsid w:val="001A1331"/>
    <w:rsid w:val="001A185A"/>
    <w:rsid w:val="001A290E"/>
    <w:rsid w:val="001A5E8E"/>
    <w:rsid w:val="001A6757"/>
    <w:rsid w:val="001B7941"/>
    <w:rsid w:val="001C634C"/>
    <w:rsid w:val="001D3A6F"/>
    <w:rsid w:val="001F2544"/>
    <w:rsid w:val="001F5C7A"/>
    <w:rsid w:val="001F5CF8"/>
    <w:rsid w:val="00204420"/>
    <w:rsid w:val="002059FE"/>
    <w:rsid w:val="00205EC0"/>
    <w:rsid w:val="002101B2"/>
    <w:rsid w:val="00214DB1"/>
    <w:rsid w:val="00215BD4"/>
    <w:rsid w:val="00216C11"/>
    <w:rsid w:val="00217BEC"/>
    <w:rsid w:val="00220286"/>
    <w:rsid w:val="002217EB"/>
    <w:rsid w:val="002235EB"/>
    <w:rsid w:val="002279C3"/>
    <w:rsid w:val="00227E6E"/>
    <w:rsid w:val="00231AC4"/>
    <w:rsid w:val="0023219E"/>
    <w:rsid w:val="002643F2"/>
    <w:rsid w:val="0027428E"/>
    <w:rsid w:val="00280232"/>
    <w:rsid w:val="00287847"/>
    <w:rsid w:val="00295058"/>
    <w:rsid w:val="002A120C"/>
    <w:rsid w:val="002A255F"/>
    <w:rsid w:val="002A2E4B"/>
    <w:rsid w:val="002A3A64"/>
    <w:rsid w:val="002B5982"/>
    <w:rsid w:val="002B67DC"/>
    <w:rsid w:val="002C33DE"/>
    <w:rsid w:val="002D1007"/>
    <w:rsid w:val="002D1217"/>
    <w:rsid w:val="002D1398"/>
    <w:rsid w:val="002E4730"/>
    <w:rsid w:val="00306E92"/>
    <w:rsid w:val="00311AC2"/>
    <w:rsid w:val="003129F7"/>
    <w:rsid w:val="0031344C"/>
    <w:rsid w:val="0032309D"/>
    <w:rsid w:val="003268C0"/>
    <w:rsid w:val="003423E2"/>
    <w:rsid w:val="003452BC"/>
    <w:rsid w:val="00345D91"/>
    <w:rsid w:val="0035393C"/>
    <w:rsid w:val="00366CEA"/>
    <w:rsid w:val="0036713A"/>
    <w:rsid w:val="003677A1"/>
    <w:rsid w:val="00370863"/>
    <w:rsid w:val="0038237D"/>
    <w:rsid w:val="003914A4"/>
    <w:rsid w:val="00391697"/>
    <w:rsid w:val="00392932"/>
    <w:rsid w:val="003934E4"/>
    <w:rsid w:val="00396689"/>
    <w:rsid w:val="00396DBE"/>
    <w:rsid w:val="003A5AB2"/>
    <w:rsid w:val="003A7E4C"/>
    <w:rsid w:val="003C0431"/>
    <w:rsid w:val="003C327A"/>
    <w:rsid w:val="003C332A"/>
    <w:rsid w:val="003D3A10"/>
    <w:rsid w:val="003D48FB"/>
    <w:rsid w:val="003D741A"/>
    <w:rsid w:val="003E1993"/>
    <w:rsid w:val="003E5C11"/>
    <w:rsid w:val="003F5B96"/>
    <w:rsid w:val="003F75EE"/>
    <w:rsid w:val="00400681"/>
    <w:rsid w:val="00401754"/>
    <w:rsid w:val="00415426"/>
    <w:rsid w:val="0041667E"/>
    <w:rsid w:val="00417DF0"/>
    <w:rsid w:val="00422910"/>
    <w:rsid w:val="004326EC"/>
    <w:rsid w:val="004331F4"/>
    <w:rsid w:val="0044422B"/>
    <w:rsid w:val="00445076"/>
    <w:rsid w:val="00457177"/>
    <w:rsid w:val="00460481"/>
    <w:rsid w:val="004607F6"/>
    <w:rsid w:val="00471937"/>
    <w:rsid w:val="00471E5B"/>
    <w:rsid w:val="00472896"/>
    <w:rsid w:val="0048183D"/>
    <w:rsid w:val="00482E47"/>
    <w:rsid w:val="00491601"/>
    <w:rsid w:val="004A4352"/>
    <w:rsid w:val="004A46D1"/>
    <w:rsid w:val="004B05D8"/>
    <w:rsid w:val="004B2902"/>
    <w:rsid w:val="004B4A23"/>
    <w:rsid w:val="004B6175"/>
    <w:rsid w:val="004C3D0C"/>
    <w:rsid w:val="004C5781"/>
    <w:rsid w:val="004C68A6"/>
    <w:rsid w:val="004C70F2"/>
    <w:rsid w:val="004D1816"/>
    <w:rsid w:val="004D36D0"/>
    <w:rsid w:val="004E07D3"/>
    <w:rsid w:val="004F2B2C"/>
    <w:rsid w:val="005111A1"/>
    <w:rsid w:val="00514E95"/>
    <w:rsid w:val="00520507"/>
    <w:rsid w:val="00526881"/>
    <w:rsid w:val="00531FB1"/>
    <w:rsid w:val="00540733"/>
    <w:rsid w:val="00540D1E"/>
    <w:rsid w:val="00540D9D"/>
    <w:rsid w:val="00545644"/>
    <w:rsid w:val="00550DBB"/>
    <w:rsid w:val="00551D48"/>
    <w:rsid w:val="00561C6C"/>
    <w:rsid w:val="005715A7"/>
    <w:rsid w:val="00573A2F"/>
    <w:rsid w:val="00573F7B"/>
    <w:rsid w:val="00575526"/>
    <w:rsid w:val="00576360"/>
    <w:rsid w:val="005816B8"/>
    <w:rsid w:val="005A1C83"/>
    <w:rsid w:val="005A4413"/>
    <w:rsid w:val="005B1D52"/>
    <w:rsid w:val="005B471B"/>
    <w:rsid w:val="005B5ACF"/>
    <w:rsid w:val="005C44D0"/>
    <w:rsid w:val="005C5739"/>
    <w:rsid w:val="005C6BF2"/>
    <w:rsid w:val="005D22C9"/>
    <w:rsid w:val="005D402E"/>
    <w:rsid w:val="005E242C"/>
    <w:rsid w:val="006021F8"/>
    <w:rsid w:val="006064BE"/>
    <w:rsid w:val="0060773E"/>
    <w:rsid w:val="00612B60"/>
    <w:rsid w:val="006132F3"/>
    <w:rsid w:val="00622C24"/>
    <w:rsid w:val="00627A65"/>
    <w:rsid w:val="00632DB2"/>
    <w:rsid w:val="00632FD1"/>
    <w:rsid w:val="006337A8"/>
    <w:rsid w:val="00640718"/>
    <w:rsid w:val="00641B07"/>
    <w:rsid w:val="00645201"/>
    <w:rsid w:val="0065486B"/>
    <w:rsid w:val="006612AA"/>
    <w:rsid w:val="00662758"/>
    <w:rsid w:val="00662F37"/>
    <w:rsid w:val="006663D2"/>
    <w:rsid w:val="00672ABD"/>
    <w:rsid w:val="00677290"/>
    <w:rsid w:val="00682108"/>
    <w:rsid w:val="00683897"/>
    <w:rsid w:val="006A028B"/>
    <w:rsid w:val="006A3873"/>
    <w:rsid w:val="006B35A2"/>
    <w:rsid w:val="006C1536"/>
    <w:rsid w:val="006C7382"/>
    <w:rsid w:val="006C7942"/>
    <w:rsid w:val="006C7E73"/>
    <w:rsid w:val="006F1E1A"/>
    <w:rsid w:val="006F22F8"/>
    <w:rsid w:val="00701BB9"/>
    <w:rsid w:val="00701EFF"/>
    <w:rsid w:val="00707940"/>
    <w:rsid w:val="00713655"/>
    <w:rsid w:val="00717228"/>
    <w:rsid w:val="00722D17"/>
    <w:rsid w:val="00730FB5"/>
    <w:rsid w:val="00731341"/>
    <w:rsid w:val="0074307F"/>
    <w:rsid w:val="007475B1"/>
    <w:rsid w:val="007542C3"/>
    <w:rsid w:val="00762D0E"/>
    <w:rsid w:val="00764BF5"/>
    <w:rsid w:val="00764F6F"/>
    <w:rsid w:val="00766960"/>
    <w:rsid w:val="007723E1"/>
    <w:rsid w:val="00773462"/>
    <w:rsid w:val="007751B8"/>
    <w:rsid w:val="007828A6"/>
    <w:rsid w:val="00791E6A"/>
    <w:rsid w:val="00796EC7"/>
    <w:rsid w:val="007A1D8F"/>
    <w:rsid w:val="007A28A1"/>
    <w:rsid w:val="007A6AA8"/>
    <w:rsid w:val="007A7B03"/>
    <w:rsid w:val="007B4248"/>
    <w:rsid w:val="007B7157"/>
    <w:rsid w:val="007C1ACF"/>
    <w:rsid w:val="007C1AFD"/>
    <w:rsid w:val="007D430A"/>
    <w:rsid w:val="007E019B"/>
    <w:rsid w:val="007E1ED5"/>
    <w:rsid w:val="007E7BB6"/>
    <w:rsid w:val="00802F86"/>
    <w:rsid w:val="0080605A"/>
    <w:rsid w:val="008146A9"/>
    <w:rsid w:val="008218EF"/>
    <w:rsid w:val="00824C1C"/>
    <w:rsid w:val="008304C9"/>
    <w:rsid w:val="00832A54"/>
    <w:rsid w:val="00841951"/>
    <w:rsid w:val="00846946"/>
    <w:rsid w:val="00853A75"/>
    <w:rsid w:val="00856055"/>
    <w:rsid w:val="0086511C"/>
    <w:rsid w:val="00866081"/>
    <w:rsid w:val="00867E4E"/>
    <w:rsid w:val="00870A7B"/>
    <w:rsid w:val="00895A56"/>
    <w:rsid w:val="008A49A8"/>
    <w:rsid w:val="008C6134"/>
    <w:rsid w:val="008C63DF"/>
    <w:rsid w:val="008D06E4"/>
    <w:rsid w:val="008D702E"/>
    <w:rsid w:val="008D7ABD"/>
    <w:rsid w:val="008F1BCF"/>
    <w:rsid w:val="008F75A4"/>
    <w:rsid w:val="00901094"/>
    <w:rsid w:val="00902CD3"/>
    <w:rsid w:val="00912B7C"/>
    <w:rsid w:val="00915695"/>
    <w:rsid w:val="009173E3"/>
    <w:rsid w:val="009209D8"/>
    <w:rsid w:val="00920F7A"/>
    <w:rsid w:val="00921573"/>
    <w:rsid w:val="0092619A"/>
    <w:rsid w:val="00930B8C"/>
    <w:rsid w:val="0093451F"/>
    <w:rsid w:val="00936642"/>
    <w:rsid w:val="009428A9"/>
    <w:rsid w:val="0094325B"/>
    <w:rsid w:val="009453E0"/>
    <w:rsid w:val="00972AF8"/>
    <w:rsid w:val="00975522"/>
    <w:rsid w:val="0098745A"/>
    <w:rsid w:val="00990A02"/>
    <w:rsid w:val="0099648D"/>
    <w:rsid w:val="0099709A"/>
    <w:rsid w:val="009A5D61"/>
    <w:rsid w:val="009B5B59"/>
    <w:rsid w:val="009C0CCA"/>
    <w:rsid w:val="009C1ADD"/>
    <w:rsid w:val="009C22D7"/>
    <w:rsid w:val="009C3178"/>
    <w:rsid w:val="009C6410"/>
    <w:rsid w:val="009D7C03"/>
    <w:rsid w:val="009F0F60"/>
    <w:rsid w:val="009F6522"/>
    <w:rsid w:val="009F6B88"/>
    <w:rsid w:val="00A01B5C"/>
    <w:rsid w:val="00A067D4"/>
    <w:rsid w:val="00A14965"/>
    <w:rsid w:val="00A16EC8"/>
    <w:rsid w:val="00A25E5D"/>
    <w:rsid w:val="00A26E96"/>
    <w:rsid w:val="00A32692"/>
    <w:rsid w:val="00A35FBD"/>
    <w:rsid w:val="00A40978"/>
    <w:rsid w:val="00A41108"/>
    <w:rsid w:val="00A451E6"/>
    <w:rsid w:val="00A46EE5"/>
    <w:rsid w:val="00A642A1"/>
    <w:rsid w:val="00A67860"/>
    <w:rsid w:val="00A7220C"/>
    <w:rsid w:val="00A75A58"/>
    <w:rsid w:val="00A80062"/>
    <w:rsid w:val="00A94F09"/>
    <w:rsid w:val="00AA4EE4"/>
    <w:rsid w:val="00AA5CF1"/>
    <w:rsid w:val="00AC4734"/>
    <w:rsid w:val="00AD0FD0"/>
    <w:rsid w:val="00AD415E"/>
    <w:rsid w:val="00AF151D"/>
    <w:rsid w:val="00AF36C5"/>
    <w:rsid w:val="00B150B7"/>
    <w:rsid w:val="00B200E3"/>
    <w:rsid w:val="00B22184"/>
    <w:rsid w:val="00B26AD1"/>
    <w:rsid w:val="00B275DB"/>
    <w:rsid w:val="00B30114"/>
    <w:rsid w:val="00B35681"/>
    <w:rsid w:val="00B36C91"/>
    <w:rsid w:val="00B37D24"/>
    <w:rsid w:val="00B63264"/>
    <w:rsid w:val="00B63AD3"/>
    <w:rsid w:val="00B7063F"/>
    <w:rsid w:val="00B70722"/>
    <w:rsid w:val="00B742B8"/>
    <w:rsid w:val="00B837B3"/>
    <w:rsid w:val="00B854F8"/>
    <w:rsid w:val="00B855C9"/>
    <w:rsid w:val="00B927C8"/>
    <w:rsid w:val="00BB1124"/>
    <w:rsid w:val="00BC4A65"/>
    <w:rsid w:val="00BC56F0"/>
    <w:rsid w:val="00BE6F79"/>
    <w:rsid w:val="00BF5306"/>
    <w:rsid w:val="00BF5D5A"/>
    <w:rsid w:val="00BF685B"/>
    <w:rsid w:val="00BF7015"/>
    <w:rsid w:val="00C02C95"/>
    <w:rsid w:val="00C04B49"/>
    <w:rsid w:val="00C07EBD"/>
    <w:rsid w:val="00C1048D"/>
    <w:rsid w:val="00C12434"/>
    <w:rsid w:val="00C17159"/>
    <w:rsid w:val="00C41094"/>
    <w:rsid w:val="00C41E26"/>
    <w:rsid w:val="00C439A4"/>
    <w:rsid w:val="00C460A9"/>
    <w:rsid w:val="00C46E30"/>
    <w:rsid w:val="00C50A06"/>
    <w:rsid w:val="00C53A85"/>
    <w:rsid w:val="00C60406"/>
    <w:rsid w:val="00C70644"/>
    <w:rsid w:val="00C711B8"/>
    <w:rsid w:val="00C75FE1"/>
    <w:rsid w:val="00C7746F"/>
    <w:rsid w:val="00C92827"/>
    <w:rsid w:val="00CA190A"/>
    <w:rsid w:val="00CA4CEC"/>
    <w:rsid w:val="00CA71BB"/>
    <w:rsid w:val="00CB05D0"/>
    <w:rsid w:val="00CB5F1E"/>
    <w:rsid w:val="00CB7DA9"/>
    <w:rsid w:val="00CC021A"/>
    <w:rsid w:val="00CC3010"/>
    <w:rsid w:val="00CC6391"/>
    <w:rsid w:val="00CD5A59"/>
    <w:rsid w:val="00CE6258"/>
    <w:rsid w:val="00CE6557"/>
    <w:rsid w:val="00CF4927"/>
    <w:rsid w:val="00D0501E"/>
    <w:rsid w:val="00D2229E"/>
    <w:rsid w:val="00D22CF2"/>
    <w:rsid w:val="00D236D8"/>
    <w:rsid w:val="00D2648F"/>
    <w:rsid w:val="00D375FD"/>
    <w:rsid w:val="00D441B6"/>
    <w:rsid w:val="00D447DF"/>
    <w:rsid w:val="00D5720A"/>
    <w:rsid w:val="00D619AA"/>
    <w:rsid w:val="00D61B89"/>
    <w:rsid w:val="00D61FFF"/>
    <w:rsid w:val="00D66C2B"/>
    <w:rsid w:val="00D67635"/>
    <w:rsid w:val="00D72926"/>
    <w:rsid w:val="00D734C5"/>
    <w:rsid w:val="00D735FC"/>
    <w:rsid w:val="00D82340"/>
    <w:rsid w:val="00D85297"/>
    <w:rsid w:val="00D87685"/>
    <w:rsid w:val="00D90734"/>
    <w:rsid w:val="00D92A9E"/>
    <w:rsid w:val="00D944E7"/>
    <w:rsid w:val="00DA3674"/>
    <w:rsid w:val="00DA3D5A"/>
    <w:rsid w:val="00DA7A4E"/>
    <w:rsid w:val="00DB37E7"/>
    <w:rsid w:val="00DB4172"/>
    <w:rsid w:val="00DB7A0B"/>
    <w:rsid w:val="00DF220D"/>
    <w:rsid w:val="00DF485D"/>
    <w:rsid w:val="00E01C51"/>
    <w:rsid w:val="00E03FC5"/>
    <w:rsid w:val="00E04C49"/>
    <w:rsid w:val="00E1748C"/>
    <w:rsid w:val="00E17E8A"/>
    <w:rsid w:val="00E27178"/>
    <w:rsid w:val="00E27486"/>
    <w:rsid w:val="00E348D8"/>
    <w:rsid w:val="00E42FD4"/>
    <w:rsid w:val="00E468B3"/>
    <w:rsid w:val="00E562FF"/>
    <w:rsid w:val="00E5717E"/>
    <w:rsid w:val="00E74191"/>
    <w:rsid w:val="00E762C7"/>
    <w:rsid w:val="00E83626"/>
    <w:rsid w:val="00E90212"/>
    <w:rsid w:val="00E959CB"/>
    <w:rsid w:val="00EB1A13"/>
    <w:rsid w:val="00EB3373"/>
    <w:rsid w:val="00EB38E4"/>
    <w:rsid w:val="00EC0950"/>
    <w:rsid w:val="00EC480E"/>
    <w:rsid w:val="00EC4DF7"/>
    <w:rsid w:val="00ED080C"/>
    <w:rsid w:val="00ED0B62"/>
    <w:rsid w:val="00ED436D"/>
    <w:rsid w:val="00ED5AE1"/>
    <w:rsid w:val="00ED677C"/>
    <w:rsid w:val="00ED737F"/>
    <w:rsid w:val="00EE78B7"/>
    <w:rsid w:val="00EF4102"/>
    <w:rsid w:val="00F3001E"/>
    <w:rsid w:val="00F47B39"/>
    <w:rsid w:val="00F52261"/>
    <w:rsid w:val="00F5554A"/>
    <w:rsid w:val="00F560D1"/>
    <w:rsid w:val="00F625A2"/>
    <w:rsid w:val="00F65017"/>
    <w:rsid w:val="00F739F6"/>
    <w:rsid w:val="00F76594"/>
    <w:rsid w:val="00F86795"/>
    <w:rsid w:val="00F87936"/>
    <w:rsid w:val="00F90757"/>
    <w:rsid w:val="00F90B2D"/>
    <w:rsid w:val="00F9296A"/>
    <w:rsid w:val="00F974CA"/>
    <w:rsid w:val="00FA10EB"/>
    <w:rsid w:val="00FA7377"/>
    <w:rsid w:val="00FB36FA"/>
    <w:rsid w:val="00FB6BF9"/>
    <w:rsid w:val="00FD756A"/>
    <w:rsid w:val="00FE2E63"/>
    <w:rsid w:val="00FE53FD"/>
    <w:rsid w:val="00FF2942"/>
    <w:rsid w:val="012D1C45"/>
    <w:rsid w:val="04BD6339"/>
    <w:rsid w:val="1D575C29"/>
    <w:rsid w:val="2D376C48"/>
    <w:rsid w:val="337A45F7"/>
    <w:rsid w:val="40715140"/>
    <w:rsid w:val="46760D6E"/>
    <w:rsid w:val="49AB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54"/>
    <w:pPr>
      <w:widowControl w:val="0"/>
      <w:jc w:val="both"/>
    </w:pPr>
    <w:rPr>
      <w:rFonts w:eastAsia="仿宋_GB2312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401754"/>
    <w:rPr>
      <w:rFonts w:eastAsia="宋体"/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401754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401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table" w:styleId="a6">
    <w:name w:val="Table Grid"/>
    <w:basedOn w:val="a1"/>
    <w:uiPriority w:val="99"/>
    <w:qFormat/>
    <w:rsid w:val="0040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401754"/>
    <w:rPr>
      <w:rFonts w:cs="Times New Roman"/>
      <w:sz w:val="18"/>
    </w:rPr>
  </w:style>
  <w:style w:type="character" w:customStyle="1" w:styleId="Char0">
    <w:name w:val="页脚 Char"/>
    <w:basedOn w:val="a0"/>
    <w:link w:val="a4"/>
    <w:uiPriority w:val="99"/>
    <w:locked/>
    <w:rsid w:val="00401754"/>
    <w:rPr>
      <w:rFonts w:cs="Times New Roman"/>
      <w:sz w:val="18"/>
    </w:rPr>
  </w:style>
  <w:style w:type="character" w:customStyle="1" w:styleId="Char1">
    <w:name w:val="页眉 Char"/>
    <w:basedOn w:val="a0"/>
    <w:link w:val="a5"/>
    <w:uiPriority w:val="99"/>
    <w:qFormat/>
    <w:locked/>
    <w:rsid w:val="00401754"/>
    <w:rPr>
      <w:rFonts w:cs="Times New Roman"/>
      <w:sz w:val="18"/>
    </w:rPr>
  </w:style>
  <w:style w:type="character" w:styleId="a7">
    <w:name w:val="Hyperlink"/>
    <w:basedOn w:val="a0"/>
    <w:uiPriority w:val="99"/>
    <w:unhideWhenUsed/>
    <w:rsid w:val="000F33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A5D05-5AD7-4C43-BB61-7F5370E1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186</Words>
  <Characters>198</Characters>
  <Application>Microsoft Office Word</Application>
  <DocSecurity>0</DocSecurity>
  <Lines>7</Lines>
  <Paragraphs>6</Paragraphs>
  <ScaleCrop>false</ScaleCrop>
  <Company>Home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豆豆客 VIVIEN</dc:creator>
  <cp:lastModifiedBy>xb21cn</cp:lastModifiedBy>
  <cp:revision>225</cp:revision>
  <cp:lastPrinted>2021-04-07T06:34:00Z</cp:lastPrinted>
  <dcterms:created xsi:type="dcterms:W3CDTF">2019-11-22T01:33:00Z</dcterms:created>
  <dcterms:modified xsi:type="dcterms:W3CDTF">2021-04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